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F45F59" w:rsidP="00F45F59">
      <w:pPr>
        <w:tabs>
          <w:tab w:val="left" w:pos="1985"/>
          <w:tab w:val="left" w:pos="4820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F45F59">
        <w:rPr>
          <w:rFonts w:ascii="Arial Narrow" w:hAnsi="Arial Narrow"/>
          <w:sz w:val="24"/>
          <w:szCs w:val="24"/>
        </w:rPr>
        <w:t>Januar 2016</w:t>
      </w:r>
      <w:r>
        <w:rPr>
          <w:rFonts w:ascii="Arial Narrow" w:hAnsi="Arial Narrow"/>
          <w:sz w:val="24"/>
          <w:szCs w:val="24"/>
        </w:rPr>
        <w:tab/>
        <w:t xml:space="preserve">2. preizkus znanja – </w:t>
      </w:r>
      <w:r w:rsidR="00A44AA2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______________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F45F59" w:rsidTr="00CE5D00">
        <w:tc>
          <w:tcPr>
            <w:tcW w:w="3448" w:type="dxa"/>
          </w:tcPr>
          <w:p w:rsidR="00521DCC" w:rsidRDefault="00521DCC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F45F59" w:rsidRDefault="00F45F5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CE187A" w:rsidRDefault="00603CF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sz w:val="16"/>
                <w:szCs w:val="16"/>
              </w:rPr>
              <w:t>33</w:t>
            </w:r>
            <w:r w:rsidR="00CE187A">
              <w:rPr>
                <w:rFonts w:ascii="Arial Narrow" w:hAnsi="Arial Narrow"/>
                <w:sz w:val="16"/>
                <w:szCs w:val="16"/>
              </w:rPr>
              <w:t>,5 točk = zd(2)</w:t>
            </w:r>
            <w:r w:rsidR="007A4DE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70B71">
              <w:rPr>
                <w:rFonts w:ascii="Arial Narrow" w:hAnsi="Arial Narrow"/>
                <w:sz w:val="16"/>
                <w:szCs w:val="16"/>
              </w:rPr>
              <w:t>…….…</w:t>
            </w:r>
            <w:r w:rsidR="007A4DE8">
              <w:rPr>
                <w:rFonts w:ascii="Arial Narrow" w:hAnsi="Arial Narrow"/>
                <w:sz w:val="16"/>
                <w:szCs w:val="16"/>
              </w:rPr>
              <w:t>… 50%</w:t>
            </w:r>
          </w:p>
          <w:p w:rsidR="00CE187A" w:rsidRDefault="00603CF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sz w:val="16"/>
                <w:szCs w:val="16"/>
              </w:rPr>
              <w:t>41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točk </w:t>
            </w:r>
            <w:r w:rsidR="00395ACE">
              <w:rPr>
                <w:rFonts w:ascii="Arial Narrow" w:hAnsi="Arial Narrow"/>
                <w:sz w:val="16"/>
                <w:szCs w:val="16"/>
              </w:rPr>
              <w:t>=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db(3)</w:t>
            </w:r>
            <w:r w:rsidR="007A4DE8">
              <w:rPr>
                <w:rFonts w:ascii="Arial Narrow" w:hAnsi="Arial Narrow"/>
                <w:sz w:val="16"/>
                <w:szCs w:val="16"/>
              </w:rPr>
              <w:t>…</w:t>
            </w:r>
            <w:r w:rsidR="00E70B71">
              <w:rPr>
                <w:rFonts w:ascii="Arial Narrow" w:hAnsi="Arial Narrow"/>
                <w:sz w:val="16"/>
                <w:szCs w:val="16"/>
              </w:rPr>
              <w:t xml:space="preserve">…………. </w:t>
            </w:r>
            <w:r w:rsidR="007A4DE8">
              <w:rPr>
                <w:rFonts w:ascii="Arial Narrow" w:hAnsi="Arial Narrow"/>
                <w:sz w:val="16"/>
                <w:szCs w:val="16"/>
              </w:rPr>
              <w:t>65%</w:t>
            </w:r>
          </w:p>
          <w:p w:rsidR="00CE187A" w:rsidRDefault="00603CF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,5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sz w:val="16"/>
                <w:szCs w:val="16"/>
              </w:rPr>
              <w:t>46,5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točk = pdb(4)</w:t>
            </w:r>
            <w:r w:rsidR="007A4DE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70B71">
              <w:rPr>
                <w:rFonts w:ascii="Arial Narrow" w:hAnsi="Arial Narrow"/>
                <w:sz w:val="16"/>
                <w:szCs w:val="16"/>
              </w:rPr>
              <w:t>……...</w:t>
            </w:r>
            <w:r w:rsidR="007A4DE8">
              <w:rPr>
                <w:rFonts w:ascii="Arial Narrow" w:hAnsi="Arial Narrow"/>
                <w:sz w:val="16"/>
                <w:szCs w:val="16"/>
              </w:rPr>
              <w:t xml:space="preserve"> 80%</w:t>
            </w:r>
          </w:p>
          <w:p w:rsidR="00CE187A" w:rsidRPr="00F45F59" w:rsidRDefault="00603CF9" w:rsidP="00E70B71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sz w:val="16"/>
                <w:szCs w:val="16"/>
              </w:rPr>
              <w:t>52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točk = odl(5)</w:t>
            </w:r>
            <w:r w:rsidR="007A4DE8">
              <w:rPr>
                <w:rFonts w:ascii="Arial Narrow" w:hAnsi="Arial Narrow"/>
                <w:sz w:val="16"/>
                <w:szCs w:val="16"/>
              </w:rPr>
              <w:t xml:space="preserve"> …</w:t>
            </w:r>
            <w:r w:rsidR="00E70B71">
              <w:rPr>
                <w:rFonts w:ascii="Arial Narrow" w:hAnsi="Arial Narrow"/>
                <w:sz w:val="16"/>
                <w:szCs w:val="16"/>
              </w:rPr>
              <w:t xml:space="preserve">………… </w:t>
            </w:r>
            <w:r w:rsidR="007A4DE8">
              <w:rPr>
                <w:rFonts w:ascii="Arial Narrow" w:hAnsi="Arial Narrow"/>
                <w:sz w:val="16"/>
                <w:szCs w:val="16"/>
              </w:rPr>
              <w:t>90%</w:t>
            </w:r>
          </w:p>
        </w:tc>
        <w:tc>
          <w:tcPr>
            <w:tcW w:w="3449" w:type="dxa"/>
          </w:tcPr>
          <w:p w:rsidR="003D7BB3" w:rsidRDefault="003D7BB3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45F59" w:rsidRDefault="003D7BB3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/</w:t>
            </w:r>
            <w:r w:rsidR="007A4DE8">
              <w:rPr>
                <w:rFonts w:ascii="Arial Narrow" w:hAnsi="Arial Narrow"/>
                <w:sz w:val="24"/>
                <w:szCs w:val="24"/>
              </w:rPr>
              <w:t>52</w:t>
            </w:r>
          </w:p>
          <w:p w:rsidR="003D7BB3" w:rsidRDefault="003D7BB3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45F59" w:rsidRDefault="00F45F5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_________</w:t>
            </w:r>
          </w:p>
          <w:p w:rsidR="00F45F59" w:rsidRDefault="00F45F5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49" w:type="dxa"/>
          </w:tcPr>
          <w:p w:rsidR="00F45F59" w:rsidRDefault="00F45F5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521DCC" w:rsidRDefault="00521DCC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45F59" w:rsidRDefault="00F45F5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______</w:t>
            </w:r>
          </w:p>
        </w:tc>
      </w:tr>
    </w:tbl>
    <w:p w:rsidR="006A4D42" w:rsidRPr="006A4D42" w:rsidRDefault="006A4D42" w:rsidP="006A4D42">
      <w:pPr>
        <w:tabs>
          <w:tab w:val="left" w:pos="2552"/>
          <w:tab w:val="left" w:pos="5103"/>
          <w:tab w:val="left" w:pos="7655"/>
        </w:tabs>
        <w:rPr>
          <w:rFonts w:ascii="Arial Narrow" w:eastAsia="Calibri" w:hAnsi="Arial Narrow" w:cs="Times New Roman"/>
          <w:sz w:val="16"/>
          <w:szCs w:val="16"/>
        </w:rPr>
      </w:pPr>
      <w:r w:rsidRPr="006A4D42">
        <w:rPr>
          <w:rFonts w:ascii="Arial Narrow" w:eastAsia="Times New Roman" w:hAnsi="Arial Narrow" w:cs="Times New Roman"/>
          <w:b/>
          <w:sz w:val="24"/>
          <w:szCs w:val="24"/>
          <w:u w:val="single"/>
        </w:rPr>
        <w:t>Pri računanju z ulomki so rezultati okrajšani ulomki zapisani s celim delom.</w:t>
      </w:r>
    </w:p>
    <w:p w:rsidR="00033F73" w:rsidRDefault="00033F73" w:rsidP="00033F73">
      <w:pPr>
        <w:keepNext/>
        <w:tabs>
          <w:tab w:val="num" w:pos="360"/>
        </w:tabs>
        <w:jc w:val="both"/>
        <w:outlineLvl w:val="1"/>
        <w:rPr>
          <w:rFonts w:ascii="Arial Narrow" w:hAnsi="Arial Narrow"/>
          <w:sz w:val="24"/>
          <w:szCs w:val="24"/>
        </w:rPr>
      </w:pPr>
    </w:p>
    <w:p w:rsidR="00B432E6" w:rsidRDefault="00DF0322" w:rsidP="00033F73">
      <w:pPr>
        <w:keepNext/>
        <w:tabs>
          <w:tab w:val="num" w:pos="360"/>
        </w:tabs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00EBA" wp14:editId="04E1E4FE">
                <wp:simplePos x="0" y="0"/>
                <wp:positionH relativeFrom="column">
                  <wp:posOffset>6337935</wp:posOffset>
                </wp:positionH>
                <wp:positionV relativeFrom="paragraph">
                  <wp:posOffset>88900</wp:posOffset>
                </wp:positionV>
                <wp:extent cx="264160" cy="579120"/>
                <wp:effectExtent l="0" t="0" r="21590" b="11430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0322" w:rsidRDefault="00F77057" w:rsidP="00DF032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7" o:spid="_x0000_s1026" type="#_x0000_t202" style="position:absolute;left:0;text-align:left;margin-left:499.05pt;margin-top:7pt;width:20.8pt;height:4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" fillcolor="window" strokeweight=".5pt">
                <v:textbox>
                  <w:txbxContent>
                    <w:p w:rsidR="00DF0322" w:rsidRDefault="00F77057" w:rsidP="00DF032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D4EB4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>1.</w:t>
      </w:r>
      <w:r w:rsidR="00B432E6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Zapiši </w:t>
      </w:r>
      <w:r w:rsidR="004A48FE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katere </w:t>
      </w:r>
      <w:r w:rsidR="00B432E6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>ulomke</w:t>
      </w:r>
      <w:r w:rsidR="004A48FE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predstavljajo točke,</w:t>
      </w:r>
      <w:r w:rsidR="00B432E6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ki so na številskem poltraku označen</w:t>
      </w:r>
      <w:r w:rsidR="004A48FE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>e:</w:t>
      </w:r>
    </w:p>
    <w:p w:rsidR="00B432E6" w:rsidRDefault="004A48FE" w:rsidP="004A48FE">
      <w:pPr>
        <w:keepNext/>
        <w:tabs>
          <w:tab w:val="num" w:pos="360"/>
        </w:tabs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  <w:r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       </w:t>
      </w:r>
      <w:r w:rsidR="009E1EB0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    </w:t>
      </w:r>
      <w:r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A               </w:t>
      </w:r>
      <w:r w:rsidR="006F02FD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</w:t>
      </w:r>
      <w:r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 B     </w:t>
      </w:r>
      <w:r w:rsidR="00893003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   </w:t>
      </w:r>
      <w:r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C            </w:t>
      </w:r>
      <w:r w:rsidR="009E1EB0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        </w:t>
      </w:r>
      <w:r w:rsidR="00B52E88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</w:t>
      </w:r>
      <w:r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D      </w:t>
      </w:r>
      <w:r w:rsidR="00893003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</w:t>
      </w:r>
    </w:p>
    <w:p w:rsidR="00B432E6" w:rsidRDefault="009E1EB0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  <w:r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730944" behindDoc="0" locked="0" layoutInCell="1" allowOverlap="1" wp14:anchorId="004F08FE" wp14:editId="7318B530">
            <wp:simplePos x="0" y="0"/>
            <wp:positionH relativeFrom="column">
              <wp:posOffset>155575</wp:posOffset>
            </wp:positionH>
            <wp:positionV relativeFrom="paragraph">
              <wp:posOffset>109855</wp:posOffset>
            </wp:positionV>
            <wp:extent cx="4211320" cy="346075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2E6" w:rsidRDefault="00B432E6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</w:p>
    <w:p w:rsidR="004A48FE" w:rsidRDefault="006D4EB4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  <w:r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</w:t>
      </w:r>
    </w:p>
    <w:p w:rsidR="00174CB0" w:rsidRDefault="00F77057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  <w:r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  </w:t>
      </w:r>
    </w:p>
    <w:p w:rsidR="004A48FE" w:rsidRDefault="00174CB0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  <w:r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  </w:t>
      </w:r>
      <w:r w:rsidR="009E1EB0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  </w:t>
      </w:r>
      <w:r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</w:t>
      </w:r>
      <w:r w:rsidR="00F77057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A =                   B =              C =            </w:t>
      </w:r>
      <w:r w:rsidR="009E1EB0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   </w:t>
      </w:r>
      <w:r w:rsidR="00F77057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D =</w:t>
      </w:r>
    </w:p>
    <w:p w:rsidR="006A4D42" w:rsidRDefault="006A4D42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</w:p>
    <w:p w:rsidR="00174CB0" w:rsidRDefault="00174CB0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</w:p>
    <w:p w:rsidR="00F25025" w:rsidRDefault="008C2FF5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7768B6" wp14:editId="40F8E87B">
                <wp:simplePos x="0" y="0"/>
                <wp:positionH relativeFrom="column">
                  <wp:posOffset>6337935</wp:posOffset>
                </wp:positionH>
                <wp:positionV relativeFrom="paragraph">
                  <wp:posOffset>9525</wp:posOffset>
                </wp:positionV>
                <wp:extent cx="264160" cy="579120"/>
                <wp:effectExtent l="0" t="0" r="21590" b="1143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72E" w:rsidRDefault="006A4D4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5" o:spid="_x0000_s1027" type="#_x0000_t202" style="position:absolute;left:0;text-align:left;margin-left:499.05pt;margin-top:.75pt;width:20.8pt;height:4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" fillcolor="white [3201]" strokeweight=".5pt">
                <v:textbox>
                  <w:txbxContent>
                    <w:p w:rsidR="00A2672E" w:rsidRDefault="006A4D4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0322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2. </w:t>
      </w:r>
      <w:r w:rsidR="009B10CA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>Ulomke zapiši z decimalno številko:</w:t>
      </w:r>
    </w:p>
    <w:p w:rsidR="006A4D42" w:rsidRDefault="006A4D42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</w:p>
    <w:p w:rsidR="006A4D42" w:rsidRPr="006A4D42" w:rsidRDefault="00B71D05" w:rsidP="006A4D42">
      <w:pPr>
        <w:keepNext/>
        <w:tabs>
          <w:tab w:val="num" w:pos="360"/>
          <w:tab w:val="left" w:pos="2268"/>
          <w:tab w:val="left" w:pos="4536"/>
        </w:tabs>
        <w:ind w:left="360" w:hanging="360"/>
        <w:jc w:val="both"/>
        <w:outlineLvl w:val="1"/>
        <w:rPr>
          <w:rFonts w:ascii="Arial Narrow" w:eastAsia="SimSun" w:hAnsi="Arial Narrow" w:cs="Arial"/>
          <w:bCs/>
          <w:iCs/>
          <w:sz w:val="24"/>
          <w:szCs w:val="24"/>
          <w:lang w:eastAsia="zh-CN"/>
        </w:rPr>
      </w:pPr>
      <m:oMath>
        <m:f>
          <m:fPr>
            <m:ctrlPr>
              <w:rPr>
                <w:rFonts w:ascii="Cambria Math" w:eastAsia="SimSun" w:hAnsi="Cambria Math" w:cs="Arial"/>
                <w:bCs/>
                <w:iCs/>
                <w:sz w:val="24"/>
                <w:szCs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lang w:eastAsia="zh-CN"/>
              </w:rPr>
              <m:t>3219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lang w:eastAsia="zh-CN"/>
              </w:rPr>
              <m:t>1000</m:t>
            </m:r>
          </m:den>
        </m:f>
      </m:oMath>
      <w:r w:rsidR="006A4D42">
        <w:rPr>
          <w:rFonts w:ascii="Arial Narrow" w:eastAsia="SimSun" w:hAnsi="Arial Narrow" w:cs="Arial"/>
          <w:bCs/>
          <w:iCs/>
          <w:sz w:val="24"/>
          <w:szCs w:val="24"/>
          <w:lang w:eastAsia="zh-CN"/>
        </w:rPr>
        <w:t xml:space="preserve"> =</w:t>
      </w:r>
      <w:r w:rsidR="006A4D42">
        <w:rPr>
          <w:rFonts w:ascii="Arial Narrow" w:eastAsia="SimSun" w:hAnsi="Arial Narrow" w:cs="Arial"/>
          <w:bCs/>
          <w:iCs/>
          <w:sz w:val="24"/>
          <w:szCs w:val="24"/>
          <w:lang w:eastAsia="zh-CN"/>
        </w:rPr>
        <w:tab/>
      </w:r>
      <m:oMath>
        <m:f>
          <m:fPr>
            <m:ctrlPr>
              <w:rPr>
                <w:rFonts w:ascii="Cambria Math" w:eastAsia="SimSun" w:hAnsi="Cambria Math" w:cs="Arial"/>
                <w:bCs/>
                <w:i/>
                <w:iCs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Arial"/>
                <w:sz w:val="24"/>
                <w:szCs w:val="24"/>
                <w:lang w:eastAsia="zh-CN"/>
              </w:rPr>
              <m:t>9</m:t>
            </m:r>
          </m:num>
          <m:den>
            <m:r>
              <w:rPr>
                <w:rFonts w:ascii="Cambria Math" w:eastAsia="SimSun" w:hAnsi="Cambria Math" w:cs="Arial"/>
                <w:sz w:val="24"/>
                <w:szCs w:val="24"/>
                <w:lang w:eastAsia="zh-CN"/>
              </w:rPr>
              <m:t>20</m:t>
            </m:r>
          </m:den>
        </m:f>
      </m:oMath>
      <w:r w:rsidR="006A4D42">
        <w:rPr>
          <w:rFonts w:ascii="Arial Narrow" w:eastAsia="SimSun" w:hAnsi="Arial Narrow" w:cs="Arial"/>
          <w:bCs/>
          <w:iCs/>
          <w:sz w:val="24"/>
          <w:szCs w:val="24"/>
          <w:lang w:eastAsia="zh-CN"/>
        </w:rPr>
        <w:t xml:space="preserve"> =</w:t>
      </w:r>
      <w:r w:rsidR="006A4D42">
        <w:rPr>
          <w:rFonts w:ascii="Arial Narrow" w:eastAsia="SimSun" w:hAnsi="Arial Narrow" w:cs="Arial"/>
          <w:bCs/>
          <w:iCs/>
          <w:sz w:val="24"/>
          <w:szCs w:val="24"/>
          <w:lang w:eastAsia="zh-CN"/>
        </w:rPr>
        <w:tab/>
      </w:r>
      <m:oMath>
        <m:f>
          <m:fPr>
            <m:ctrlPr>
              <w:rPr>
                <w:rFonts w:ascii="Cambria Math" w:eastAsia="SimSun" w:hAnsi="Cambria Math" w:cs="Arial"/>
                <w:bCs/>
                <w:i/>
                <w:iCs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Arial"/>
                <w:sz w:val="24"/>
                <w:szCs w:val="24"/>
                <w:lang w:eastAsia="zh-CN"/>
              </w:rPr>
              <m:t>19</m:t>
            </m:r>
          </m:num>
          <m:den>
            <m:r>
              <w:rPr>
                <w:rFonts w:ascii="Cambria Math" w:eastAsia="SimSun" w:hAnsi="Cambria Math" w:cs="Arial"/>
                <w:sz w:val="24"/>
                <w:szCs w:val="24"/>
                <w:lang w:eastAsia="zh-CN"/>
              </w:rPr>
              <m:t>9</m:t>
            </m:r>
          </m:den>
        </m:f>
      </m:oMath>
      <w:r w:rsidR="006A4D42">
        <w:rPr>
          <w:rFonts w:ascii="Arial Narrow" w:eastAsia="SimSun" w:hAnsi="Arial Narrow" w:cs="Arial"/>
          <w:bCs/>
          <w:iCs/>
          <w:sz w:val="24"/>
          <w:szCs w:val="24"/>
          <w:lang w:eastAsia="zh-CN"/>
        </w:rPr>
        <w:t xml:space="preserve"> =</w:t>
      </w:r>
    </w:p>
    <w:p w:rsidR="00F25025" w:rsidRPr="00F25025" w:rsidRDefault="00F25025" w:rsidP="00F25025">
      <w:pPr>
        <w:keepNext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</w:p>
    <w:p w:rsidR="004A48FE" w:rsidRDefault="004A48FE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6A4D42" w:rsidRPr="00F25025" w:rsidRDefault="006A4D42" w:rsidP="006A4D42">
      <w:pPr>
        <w:numPr>
          <w:ilvl w:val="0"/>
          <w:numId w:val="1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FFEBBF" wp14:editId="4303CF4F">
                <wp:simplePos x="0" y="0"/>
                <wp:positionH relativeFrom="column">
                  <wp:posOffset>6337935</wp:posOffset>
                </wp:positionH>
                <wp:positionV relativeFrom="paragraph">
                  <wp:posOffset>144145</wp:posOffset>
                </wp:positionV>
                <wp:extent cx="264160" cy="579120"/>
                <wp:effectExtent l="0" t="0" r="21590" b="1143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4D42" w:rsidRDefault="006A4D42" w:rsidP="006A4D4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" o:spid="_x0000_s1028" type="#_x0000_t202" style="position:absolute;left:0;text-align:left;margin-left:499.05pt;margin-top:11.35pt;width:20.8pt;height:45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" fillcolor="window" strokeweight=".5pt">
                <v:textbox>
                  <w:txbxContent>
                    <w:p w:rsidR="006A4D42" w:rsidRDefault="006A4D42" w:rsidP="006A4D4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w:t>Decimalni številki zapiši z okrajšanim ulomkom:</w:t>
      </w:r>
    </w:p>
    <w:p w:rsidR="004A48FE" w:rsidRDefault="004A48FE" w:rsidP="006A4D42">
      <w:pPr>
        <w:tabs>
          <w:tab w:val="left" w:pos="2268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4A48FE" w:rsidRPr="00F25025" w:rsidRDefault="006A4D42" w:rsidP="006A4D42">
      <w:pPr>
        <w:tabs>
          <w:tab w:val="left" w:pos="3969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0,</w:t>
      </w:r>
      <w:r w:rsidR="002053C0">
        <w:rPr>
          <w:rFonts w:ascii="Arial Narrow" w:eastAsia="Times New Roman" w:hAnsi="Arial Narrow" w:cs="Times New Roman"/>
          <w:sz w:val="24"/>
          <w:szCs w:val="24"/>
          <w:lang w:eastAsia="sl-SI"/>
        </w:rPr>
        <w:t>08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2053C0"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,125 =</w:t>
      </w:r>
    </w:p>
    <w:p w:rsidR="00F25025" w:rsidRDefault="00F25025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C2FF5" w:rsidRDefault="008C2FF5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F25025" w:rsidRPr="00F25025" w:rsidRDefault="00697D9A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5FCE4" wp14:editId="661378FD">
                <wp:simplePos x="0" y="0"/>
                <wp:positionH relativeFrom="column">
                  <wp:posOffset>6337935</wp:posOffset>
                </wp:positionH>
                <wp:positionV relativeFrom="paragraph">
                  <wp:posOffset>129540</wp:posOffset>
                </wp:positionV>
                <wp:extent cx="264160" cy="579120"/>
                <wp:effectExtent l="0" t="0" r="21590" b="1143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7D9A" w:rsidRDefault="00697D9A" w:rsidP="00697D9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7" o:spid="_x0000_s1029" type="#_x0000_t202" style="position:absolute;margin-left:499.05pt;margin-top:10.2pt;width:20.8pt;height:4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" fillcolor="window" strokeweight=".5pt">
                <v:textbox>
                  <w:txbxContent>
                    <w:p w:rsidR="00697D9A" w:rsidRDefault="00697D9A" w:rsidP="00697D9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25025" w:rsidRPr="00F25025" w:rsidRDefault="00995D29" w:rsidP="00995D29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2. </w:t>
      </w:r>
      <w:r w:rsidR="00F25025" w:rsidRPr="00F2502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Pretvori v celi del in ulomek, ki je manjši od 1.</w:t>
      </w:r>
    </w:p>
    <w:p w:rsidR="00F25025" w:rsidRPr="00F25025" w:rsidRDefault="00F25025" w:rsidP="00F25025">
      <w:pPr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)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>=</m:t>
        </m:r>
      </m:oMath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9C3D6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  </w:t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  <w:t xml:space="preserve">  b)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2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4</m:t>
            </m:r>
          </m:den>
        </m:f>
      </m:oMath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                        </w:t>
      </w:r>
      <w:r w:rsidR="009C3D6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 </w:t>
      </w: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c)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4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3</m:t>
            </m:r>
          </m:den>
        </m:f>
      </m:oMath>
      <w:r w:rsidR="009C3D6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=</w:t>
      </w:r>
    </w:p>
    <w:p w:rsid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A074B2" w:rsidRPr="00F25025" w:rsidRDefault="00A074B2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697D9A" w:rsidRDefault="00697D9A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697D9A" w:rsidRPr="00F25025" w:rsidRDefault="00697D9A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025" w:rsidRPr="00F25025" w:rsidRDefault="00B865C4" w:rsidP="00F25025">
      <w:pPr>
        <w:numPr>
          <w:ilvl w:val="0"/>
          <w:numId w:val="1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56AAA" wp14:editId="14A9ACB0">
                <wp:simplePos x="0" y="0"/>
                <wp:positionH relativeFrom="column">
                  <wp:posOffset>6337935</wp:posOffset>
                </wp:positionH>
                <wp:positionV relativeFrom="paragraph">
                  <wp:posOffset>72390</wp:posOffset>
                </wp:positionV>
                <wp:extent cx="264160" cy="579120"/>
                <wp:effectExtent l="0" t="0" r="21590" b="1143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65C4" w:rsidRDefault="00B865C4" w:rsidP="00B865C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8" o:spid="_x0000_s1030" type="#_x0000_t202" style="position:absolute;left:0;text-align:left;margin-left:499.05pt;margin-top:5.7pt;width:20.8pt;height:4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" fillcolor="window" strokeweight=".5pt">
                <v:textbox>
                  <w:txbxContent>
                    <w:p w:rsidR="00B865C4" w:rsidRDefault="00B865C4" w:rsidP="00B865C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25025" w:rsidRPr="00F2502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Pretvori v ulomek brez celega dela.</w:t>
      </w:r>
    </w:p>
    <w:p w:rsidR="00F25025" w:rsidRPr="00697D9A" w:rsidRDefault="00F25025" w:rsidP="00F25025">
      <w:pPr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a)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4</m:t>
            </m:r>
          </m:den>
        </m:f>
      </m:oMath>
      <w:r w:rsidR="00697D9A"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=</w:t>
      </w:r>
      <w:r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  <w:t xml:space="preserve">  b)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>5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2</m:t>
            </m:r>
          </m:den>
        </m:f>
      </m:oMath>
      <w:r w:rsidR="00697D9A"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=                                 c) </w:t>
      </w:r>
      <w:r w:rsidR="00636925">
        <w:rPr>
          <w:rFonts w:ascii="Arial Narrow" w:eastAsia="Times New Roman" w:hAnsi="Arial Narrow" w:cs="Times New Roman"/>
          <w:bCs/>
          <w:sz w:val="28"/>
          <w:szCs w:val="28"/>
          <w:lang w:eastAsia="sl-SI"/>
        </w:rPr>
        <w:t>13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1</m:t>
            </m:r>
          </m:den>
        </m:f>
      </m:oMath>
      <w:r w:rsidR="00697D9A" w:rsidRPr="00154405">
        <w:rPr>
          <w:rFonts w:ascii="Arial Narrow" w:eastAsia="Times New Roman" w:hAnsi="Arial Narrow" w:cs="Times New Roman"/>
          <w:bCs/>
          <w:sz w:val="28"/>
          <w:szCs w:val="28"/>
          <w:lang w:eastAsia="sl-SI"/>
        </w:rPr>
        <w:t xml:space="preserve"> </w:t>
      </w:r>
      <w:r w:rsidR="00697D9A"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=</w:t>
      </w:r>
    </w:p>
    <w:p w:rsid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8C2FF5" w:rsidRPr="00F25025" w:rsidRDefault="008C2FF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995D29" w:rsidRPr="00F25025" w:rsidRDefault="0056236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D2D8B" wp14:editId="2E5913A0">
                <wp:simplePos x="0" y="0"/>
                <wp:positionH relativeFrom="column">
                  <wp:posOffset>6337935</wp:posOffset>
                </wp:positionH>
                <wp:positionV relativeFrom="paragraph">
                  <wp:posOffset>111760</wp:posOffset>
                </wp:positionV>
                <wp:extent cx="264160" cy="579120"/>
                <wp:effectExtent l="0" t="0" r="21590" b="1143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4B4C" w:rsidRDefault="00C94B4C" w:rsidP="00C94B4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0" o:spid="_x0000_s1031" type="#_x0000_t202" style="position:absolute;left:0;text-align:left;margin-left:499.05pt;margin-top:8.8pt;width:20.8pt;height:4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" fillcolor="window" strokeweight=".5pt">
                <v:textbox>
                  <w:txbxContent>
                    <w:p w:rsidR="00C94B4C" w:rsidRDefault="00C94B4C" w:rsidP="00C94B4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25025" w:rsidRPr="00F25025" w:rsidRDefault="00F25025" w:rsidP="00F25025">
      <w:pPr>
        <w:numPr>
          <w:ilvl w:val="0"/>
          <w:numId w:val="1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F2502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Okrajšaj naslednje ulomke:</w:t>
      </w:r>
    </w:p>
    <w:p w:rsidR="00F25025" w:rsidRPr="00F25025" w:rsidRDefault="00F25025" w:rsidP="00F25025">
      <w:pPr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a)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21</m:t>
            </m:r>
          </m:den>
        </m:f>
      </m:oMath>
      <w:r w:rsidR="0026075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=</w:t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  <w:t xml:space="preserve">  b)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24</m:t>
            </m:r>
          </m:den>
        </m:f>
      </m:oMath>
      <w:r w:rsidR="0026075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= </w:t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  <w:t xml:space="preserve">c)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84</m:t>
            </m:r>
          </m:den>
        </m:f>
      </m:oMath>
      <w:r w:rsidR="0026075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=</w:t>
      </w:r>
    </w:p>
    <w:p w:rsidR="00F25025" w:rsidRP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260759" w:rsidRDefault="00562365">
      <w:pPr>
        <w:ind w:left="357" w:hanging="357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DD19E" wp14:editId="529F58AA">
                <wp:simplePos x="0" y="0"/>
                <wp:positionH relativeFrom="column">
                  <wp:posOffset>6353175</wp:posOffset>
                </wp:positionH>
                <wp:positionV relativeFrom="paragraph">
                  <wp:posOffset>92710</wp:posOffset>
                </wp:positionV>
                <wp:extent cx="264160" cy="579120"/>
                <wp:effectExtent l="0" t="0" r="21590" b="11430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67C8" w:rsidRDefault="00562365" w:rsidP="004267C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4" o:spid="_x0000_s1032" type="#_x0000_t202" style="position:absolute;left:0;text-align:left;margin-left:500.25pt;margin-top:7.3pt;width:20.8pt;height:4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" fillcolor="window" strokeweight=".5pt">
                <v:textbox>
                  <w:txbxContent>
                    <w:p w:rsidR="004267C8" w:rsidRDefault="00562365" w:rsidP="004267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25025" w:rsidRPr="00F25025" w:rsidRDefault="00F25025" w:rsidP="00F25025">
      <w:pPr>
        <w:numPr>
          <w:ilvl w:val="0"/>
          <w:numId w:val="1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F2502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Uredi naslednje ulomke po velikosti: </w:t>
      </w:r>
      <w:r w:rsidR="00F252DD" w:rsidRPr="00154405">
        <w:rPr>
          <w:rFonts w:ascii="Arial Narrow" w:eastAsia="Times New Roman" w:hAnsi="Arial Narrow" w:cs="Times New Roman"/>
          <w:b/>
          <w:sz w:val="28"/>
          <w:szCs w:val="28"/>
          <w:lang w:eastAsia="sl-SI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 xml:space="preserve">  , 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 xml:space="preserve">  , 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 xml:space="preserve">  , 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9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 xml:space="preserve">  , 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3</m:t>
            </m:r>
          </m:den>
        </m:f>
      </m:oMath>
      <w:r w:rsidR="00F252DD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 . </w:t>
      </w:r>
      <w:r w:rsidRPr="00F2502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Začni z najmanjšim.</w:t>
      </w:r>
      <w:r w:rsidR="004267C8" w:rsidRPr="004267C8"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w:t xml:space="preserve"> </w:t>
      </w:r>
    </w:p>
    <w:p w:rsidR="00F25025" w:rsidRP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2DD" w:rsidRDefault="00F252DD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2DD" w:rsidRDefault="00F252DD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8C2FF5" w:rsidRPr="008C2FF5" w:rsidRDefault="003D7BB3" w:rsidP="00F25025">
      <w:pPr>
        <w:numPr>
          <w:ilvl w:val="0"/>
          <w:numId w:val="1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D2363" wp14:editId="4E8351D3">
                <wp:simplePos x="0" y="0"/>
                <wp:positionH relativeFrom="column">
                  <wp:posOffset>6363335</wp:posOffset>
                </wp:positionH>
                <wp:positionV relativeFrom="paragraph">
                  <wp:posOffset>90170</wp:posOffset>
                </wp:positionV>
                <wp:extent cx="264160" cy="579120"/>
                <wp:effectExtent l="0" t="0" r="21590" b="11430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2FF5" w:rsidRDefault="006A4D42" w:rsidP="008C2FF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9" o:spid="_x0000_s1033" type="#_x0000_t202" style="position:absolute;left:0;text-align:left;margin-left:501.05pt;margin-top:7.1pt;width:20.8pt;height:45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" fillcolor="window" strokeweight=".5pt">
                <v:textbox>
                  <w:txbxContent>
                    <w:p w:rsidR="008C2FF5" w:rsidRDefault="006A4D42" w:rsidP="008C2FF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25025"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Seštej:</w:t>
      </w:r>
      <w:r w:rsidR="00F25025"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ab/>
      </w:r>
      <w:r w:rsidR="00F25025"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ab/>
      </w:r>
      <w:r w:rsidR="00F25025"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ab/>
      </w:r>
      <w:r w:rsidR="00F25025"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ab/>
      </w:r>
      <w:r w:rsidR="00F25025"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ab/>
      </w:r>
    </w:p>
    <w:p w:rsidR="006A4D42" w:rsidRDefault="00F25025" w:rsidP="006A4D42">
      <w:pPr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) </w:t>
      </w:r>
      <w:r w:rsidR="00CC0152" w:rsidRPr="0015440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1.2pt" o:ole="" fillcolor="window">
            <v:imagedata r:id="rId8" o:title=""/>
          </v:shape>
          <o:OLEObject Type="Embed" ProgID="Equation.3" ShapeID="_x0000_i1025" DrawAspect="Content" ObjectID="_1515984150" r:id="rId9"/>
        </w:object>
      </w: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6A4D42">
        <w:rPr>
          <w:rFonts w:ascii="Arial Narrow" w:eastAsia="Times New Roman" w:hAnsi="Arial Narrow" w:cs="Times New Roman"/>
          <w:sz w:val="24"/>
          <w:szCs w:val="24"/>
          <w:lang w:eastAsia="sl-SI"/>
        </w:rPr>
        <w:t>b</w:t>
      </w: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2C41D0" w:rsidRPr="0015440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840" w:dyaOrig="620">
          <v:shape id="_x0000_i1026" type="#_x0000_t75" style="width:42pt;height:31.2pt" o:ole="" fillcolor="window">
            <v:imagedata r:id="rId10" o:title=""/>
          </v:shape>
          <o:OLEObject Type="Embed" ProgID="Equation.3" ShapeID="_x0000_i1026" DrawAspect="Content" ObjectID="_1515984151" r:id="rId11"/>
        </w:object>
      </w:r>
      <w:r w:rsid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</w:p>
    <w:p w:rsidR="006A4D42" w:rsidRDefault="008C2FF5" w:rsidP="006A4D42">
      <w:pPr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</w:p>
    <w:p w:rsidR="00F25025" w:rsidRDefault="006A4D42" w:rsidP="006A4D42">
      <w:pPr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c</w:t>
      </w:r>
      <w:r w:rsidR="00F25025"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2C41D0" w:rsidRPr="00CC0152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1120" w:dyaOrig="620">
          <v:shape id="_x0000_i1027" type="#_x0000_t75" style="width:56.4pt;height:31.2pt" o:ole="" fillcolor="window">
            <v:imagedata r:id="rId12" o:title=""/>
          </v:shape>
          <o:OLEObject Type="Embed" ProgID="Equation.3" ShapeID="_x0000_i1027" DrawAspect="Content" ObjectID="_1515984152" r:id="rId13"/>
        </w:object>
      </w:r>
      <w:r w:rsidR="00F25025"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F25025"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F25025"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F25025"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</w:p>
    <w:p w:rsidR="008C2FF5" w:rsidRDefault="008C2FF5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E5527" w:rsidRDefault="00DE5527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C2FF5" w:rsidRPr="008C2FF5" w:rsidRDefault="008C2FF5" w:rsidP="00F25025">
      <w:pPr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3BA57" wp14:editId="75C07212">
                <wp:simplePos x="0" y="0"/>
                <wp:positionH relativeFrom="column">
                  <wp:posOffset>6363335</wp:posOffset>
                </wp:positionH>
                <wp:positionV relativeFrom="paragraph">
                  <wp:posOffset>20955</wp:posOffset>
                </wp:positionV>
                <wp:extent cx="264160" cy="579120"/>
                <wp:effectExtent l="0" t="0" r="21590" b="11430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2FF5" w:rsidRDefault="006A4D42" w:rsidP="008C2FF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0" o:spid="_x0000_s1034" type="#_x0000_t202" style="position:absolute;margin-left:501.05pt;margin-top:1.65pt;width:20.8pt;height:4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" fillcolor="window" strokeweight=".5pt">
                <v:textbox>
                  <w:txbxContent>
                    <w:p w:rsidR="008C2FF5" w:rsidRDefault="006A4D42" w:rsidP="008C2FF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9. </w:t>
      </w: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  </w:t>
      </w:r>
      <w:r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Odštej :</w:t>
      </w:r>
    </w:p>
    <w:p w:rsidR="006A4D42" w:rsidRDefault="008C2FF5" w:rsidP="006A4D42">
      <w:pPr>
        <w:ind w:left="36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) </w:t>
      </w:r>
      <w:r w:rsidR="00E55A99" w:rsidRPr="0015440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840" w:dyaOrig="620">
          <v:shape id="_x0000_i1028" type="#_x0000_t75" style="width:42pt;height:31.2pt" o:ole="" fillcolor="window">
            <v:imagedata r:id="rId14" o:title=""/>
          </v:shape>
          <o:OLEObject Type="Embed" ProgID="Equation.3" ShapeID="_x0000_i1028" DrawAspect="Content" ObjectID="_1515984153" r:id="rId15"/>
        </w:object>
      </w:r>
      <w:r w:rsidR="006A4D42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6A4D42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6A4D42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6A4D42"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b</w:t>
      </w: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E55A99" w:rsidRPr="0015440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800" w:dyaOrig="620">
          <v:shape id="_x0000_i1029" type="#_x0000_t75" style="width:40pt;height:31.2pt" o:ole="" fillcolor="window">
            <v:imagedata r:id="rId16" o:title=""/>
          </v:shape>
          <o:OLEObject Type="Embed" ProgID="Equation.3" ShapeID="_x0000_i1029" DrawAspect="Content" ObjectID="_1515984154" r:id="rId17"/>
        </w:objec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            </w:t>
      </w: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</w:p>
    <w:p w:rsidR="006A4D42" w:rsidRDefault="006A4D42" w:rsidP="006A4D42">
      <w:pPr>
        <w:ind w:left="360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C2FF5" w:rsidRPr="00F25025" w:rsidRDefault="006A4D42" w:rsidP="006A4D42">
      <w:pPr>
        <w:ind w:left="36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c</w:t>
      </w:r>
      <w:r w:rsidR="008C2FF5"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E55A99" w:rsidRPr="0015440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1280" w:dyaOrig="620">
          <v:shape id="_x0000_i1030" type="#_x0000_t75" style="width:64pt;height:31.2pt" o:ole="" fillcolor="window">
            <v:imagedata r:id="rId18" o:title=""/>
          </v:shape>
          <o:OLEObject Type="Embed" ProgID="Equation.3" ShapeID="_x0000_i1030" DrawAspect="Content" ObjectID="_1515984155" r:id="rId19"/>
        </w:object>
      </w:r>
    </w:p>
    <w:p w:rsidR="008C2FF5" w:rsidRDefault="008C2FF5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F25025" w:rsidRPr="00F25025" w:rsidRDefault="00DE5527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7BB80" wp14:editId="5770E3C8">
                <wp:simplePos x="0" y="0"/>
                <wp:positionH relativeFrom="column">
                  <wp:posOffset>6363335</wp:posOffset>
                </wp:positionH>
                <wp:positionV relativeFrom="paragraph">
                  <wp:posOffset>164465</wp:posOffset>
                </wp:positionV>
                <wp:extent cx="264160" cy="579120"/>
                <wp:effectExtent l="0" t="0" r="21590" b="11430"/>
                <wp:wrapNone/>
                <wp:docPr id="61" name="Polje z besedilo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5553" w:rsidRDefault="00DE5527" w:rsidP="008F55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1" o:spid="_x0000_s1035" type="#_x0000_t202" style="position:absolute;margin-left:501.05pt;margin-top:12.95pt;width:20.8pt;height:4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" fillcolor="window" strokeweight=".5pt">
                <v:textbox>
                  <w:txbxContent>
                    <w:p w:rsidR="008F5553" w:rsidRDefault="00DE5527" w:rsidP="008F555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C2FF5" w:rsidRPr="008F5553" w:rsidRDefault="008F5553" w:rsidP="008F5553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 xml:space="preserve">10. </w:t>
      </w:r>
      <w:r w:rsidR="008C2FF5" w:rsidRPr="008F5553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>Množi:</w:t>
      </w:r>
    </w:p>
    <w:p w:rsidR="008C2FF5" w:rsidRPr="008C2FF5" w:rsidRDefault="008C2FF5" w:rsidP="008C2FF5">
      <w:pPr>
        <w:pStyle w:val="Odstavekseznama"/>
        <w:ind w:left="36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8C2FF5" w:rsidRPr="008C2FF5" w:rsidRDefault="008C2FF5" w:rsidP="008C2FF5">
      <w:pPr>
        <w:tabs>
          <w:tab w:val="left" w:pos="3060"/>
          <w:tab w:val="left" w:pos="5760"/>
        </w:tabs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) </w:t>
      </w:r>
      <w:r w:rsidR="008F62B0" w:rsidRPr="00E55A99">
        <w:rPr>
          <w:rFonts w:ascii="Comic Sans MS" w:eastAsia="Times New Roman" w:hAnsi="Comic Sans MS" w:cs="Times New Roman"/>
          <w:position w:val="-24"/>
          <w:lang w:eastAsia="sl-SI"/>
        </w:rPr>
        <w:object w:dxaOrig="720" w:dyaOrig="620">
          <v:shape id="_x0000_i1031" type="#_x0000_t75" style="width:36pt;height:31.2pt" o:ole="">
            <v:imagedata r:id="rId20" o:title=""/>
          </v:shape>
          <o:OLEObject Type="Embed" ProgID="Equation.3" ShapeID="_x0000_i1031" DrawAspect="Content" ObjectID="_1515984156" r:id="rId21"/>
        </w:object>
      </w: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        </w:t>
      </w:r>
      <w:r w:rsidR="00DE5527">
        <w:rPr>
          <w:rFonts w:ascii="Arial Narrow" w:eastAsia="Times New Roman" w:hAnsi="Arial Narrow" w:cs="Times New Roman"/>
          <w:sz w:val="24"/>
          <w:szCs w:val="24"/>
          <w:lang w:eastAsia="sl-SI"/>
        </w:rPr>
        <w:t>b</w:t>
      </w: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ED23BD" w:rsidRPr="00F7636C">
        <w:rPr>
          <w:rFonts w:ascii="Comic Sans MS" w:eastAsia="Times New Roman" w:hAnsi="Comic Sans MS" w:cs="Times New Roman"/>
          <w:position w:val="-24"/>
          <w:szCs w:val="24"/>
          <w:lang w:eastAsia="sl-SI"/>
        </w:rPr>
        <w:object w:dxaOrig="1500" w:dyaOrig="620">
          <v:shape id="_x0000_i1032" type="#_x0000_t75" style="width:75.2pt;height:31.2pt" o:ole="" fillcolor="window">
            <v:imagedata r:id="rId22" o:title=""/>
          </v:shape>
          <o:OLEObject Type="Embed" ProgID="Equation.3" ShapeID="_x0000_i1032" DrawAspect="Content" ObjectID="_1515984157" r:id="rId23"/>
        </w:object>
      </w:r>
    </w:p>
    <w:p w:rsidR="008F5553" w:rsidRDefault="008F5553">
      <w:pPr>
        <w:ind w:left="357" w:hanging="357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FD17C5" w:rsidRDefault="00FD17C5">
      <w:pPr>
        <w:ind w:left="357" w:hanging="357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100A45" w:rsidRDefault="00DE5527">
      <w:pPr>
        <w:ind w:left="357" w:hanging="357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DF5809" wp14:editId="334105B8">
                <wp:simplePos x="0" y="0"/>
                <wp:positionH relativeFrom="column">
                  <wp:posOffset>6363335</wp:posOffset>
                </wp:positionH>
                <wp:positionV relativeFrom="paragraph">
                  <wp:posOffset>60960</wp:posOffset>
                </wp:positionV>
                <wp:extent cx="264160" cy="579120"/>
                <wp:effectExtent l="0" t="0" r="21590" b="11430"/>
                <wp:wrapNone/>
                <wp:docPr id="65" name="Polje z besedilo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6783" w:rsidRDefault="00DE5527" w:rsidP="00E0678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5" o:spid="_x0000_s1036" type="#_x0000_t202" style="position:absolute;left:0;text-align:left;margin-left:501.05pt;margin-top:4.8pt;width:20.8pt;height:4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" fillcolor="window" strokeweight=".5pt">
                <v:textbox>
                  <w:txbxContent>
                    <w:p w:rsidR="00E06783" w:rsidRDefault="00DE5527" w:rsidP="00E0678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5553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>11. Deli:</w:t>
      </w:r>
    </w:p>
    <w:p w:rsidR="00E06783" w:rsidRDefault="00100A45" w:rsidP="00100A45">
      <w:pPr>
        <w:tabs>
          <w:tab w:val="left" w:pos="3060"/>
          <w:tab w:val="left" w:pos="5760"/>
        </w:tabs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a</w:t>
      </w:r>
      <w:r w:rsidRPr="00100A4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7C546E" w:rsidRPr="008F62B0">
        <w:rPr>
          <w:rFonts w:ascii="Comic Sans MS" w:eastAsia="Times New Roman" w:hAnsi="Comic Sans MS" w:cs="Times New Roman"/>
          <w:position w:val="-24"/>
          <w:lang w:eastAsia="sl-SI"/>
        </w:rPr>
        <w:object w:dxaOrig="820" w:dyaOrig="620">
          <v:shape id="_x0000_i1033" type="#_x0000_t75" style="width:41.2pt;height:31.2pt" o:ole="">
            <v:imagedata r:id="rId24" o:title=""/>
          </v:shape>
          <o:OLEObject Type="Embed" ProgID="Equation.3" ShapeID="_x0000_i1033" DrawAspect="Content" ObjectID="_1515984158" r:id="rId25"/>
        </w:object>
      </w:r>
      <w:r w:rsidRPr="00100A4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E0678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      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b</w:t>
      </w:r>
      <w:r w:rsidRPr="00100A4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7C546E" w:rsidRPr="008F62B0">
        <w:rPr>
          <w:rFonts w:ascii="Comic Sans MS" w:eastAsia="Times New Roman" w:hAnsi="Comic Sans MS" w:cs="Times New Roman"/>
          <w:position w:val="-24"/>
          <w:lang w:eastAsia="sl-SI"/>
        </w:rPr>
        <w:object w:dxaOrig="840" w:dyaOrig="620">
          <v:shape id="_x0000_i1034" type="#_x0000_t75" style="width:42pt;height:31.2pt" o:ole="">
            <v:imagedata r:id="rId26" o:title=""/>
          </v:shape>
          <o:OLEObject Type="Embed" ProgID="Equation.3" ShapeID="_x0000_i1034" DrawAspect="Content" ObjectID="_1515984159" r:id="rId27"/>
        </w:object>
      </w:r>
      <w:r w:rsidRPr="00100A4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</w:p>
    <w:p w:rsidR="00A03BD0" w:rsidRPr="00100A45" w:rsidRDefault="00A03BD0" w:rsidP="00100A45">
      <w:pPr>
        <w:tabs>
          <w:tab w:val="left" w:pos="3060"/>
          <w:tab w:val="left" w:pos="5760"/>
        </w:tabs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E5527" w:rsidRDefault="00A074B2" w:rsidP="00DE5527">
      <w:pPr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 xml:space="preserve">12. </w:t>
      </w:r>
      <w:r w:rsidR="00DE5527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>Izračunaj:</w:t>
      </w:r>
    </w:p>
    <w:p w:rsidR="00DE5527" w:rsidRPr="00DE5527" w:rsidRDefault="00C8053D" w:rsidP="00C8053D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54360" wp14:editId="7376AA6A">
                <wp:simplePos x="0" y="0"/>
                <wp:positionH relativeFrom="column">
                  <wp:posOffset>6363335</wp:posOffset>
                </wp:positionH>
                <wp:positionV relativeFrom="paragraph">
                  <wp:posOffset>39370</wp:posOffset>
                </wp:positionV>
                <wp:extent cx="264160" cy="579120"/>
                <wp:effectExtent l="0" t="0" r="21590" b="11430"/>
                <wp:wrapNone/>
                <wp:docPr id="66" name="Polje z besedilo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74B2" w:rsidRDefault="00C8053D" w:rsidP="00A074B2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6" o:spid="_x0000_s1037" type="#_x0000_t202" style="position:absolute;margin-left:501.05pt;margin-top:3.1pt;width:20.8pt;height:45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" fillcolor="window" strokeweight=".5pt">
                <v:textbox>
                  <w:txbxContent>
                    <w:p w:rsidR="00A074B2" w:rsidRDefault="00C8053D" w:rsidP="00A074B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 </w:t>
      </w:r>
      <w:r w:rsidR="00ED23BD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ED23BD">
        <w:rPr>
          <w:rFonts w:ascii="Arial Narrow" w:eastAsia="Times New Roman" w:hAnsi="Arial Narrow" w:cs="Arial"/>
          <w:sz w:val="24"/>
          <w:szCs w:val="24"/>
          <w:lang w:eastAsia="sl-SI"/>
        </w:rPr>
        <w:t>45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+ 3,</w:t>
      </w:r>
      <w:r w:rsidR="00ED23BD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___________</w:t>
      </w:r>
      <w:r w:rsidR="008E6BA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ab/>
        <w:t>5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ED23BD">
        <w:rPr>
          <w:rFonts w:ascii="Arial Narrow" w:eastAsia="Times New Roman" w:hAnsi="Arial Narrow" w:cs="Arial"/>
          <w:sz w:val="24"/>
          <w:szCs w:val="24"/>
          <w:lang w:eastAsia="sl-SI"/>
        </w:rPr>
        <w:t>12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2,</w:t>
      </w:r>
      <w:r w:rsidR="00ED23BD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__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ED23BD">
        <w:rPr>
          <w:rFonts w:ascii="Arial Narrow" w:eastAsia="Times New Roman" w:hAnsi="Arial Narrow" w:cs="Arial"/>
          <w:sz w:val="24"/>
          <w:szCs w:val="24"/>
          <w:lang w:eastAsia="sl-SI"/>
        </w:rPr>
        <w:t>1,43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1000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=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</w:t>
      </w:r>
    </w:p>
    <w:p w:rsidR="00DE5527" w:rsidRPr="00DE5527" w:rsidRDefault="00DE5527" w:rsidP="00DE5527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E5527" w:rsidRPr="00DE5527" w:rsidRDefault="00C8053D" w:rsidP="00DE5527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 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7C546E">
        <w:rPr>
          <w:rFonts w:ascii="Arial Narrow" w:eastAsia="Times New Roman" w:hAnsi="Arial Narrow" w:cs="Arial"/>
          <w:sz w:val="24"/>
          <w:szCs w:val="24"/>
          <w:lang w:eastAsia="sl-SI"/>
        </w:rPr>
        <w:t>,1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10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=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___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7C546E"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7C546E">
        <w:rPr>
          <w:rFonts w:ascii="Arial Narrow" w:eastAsia="Times New Roman" w:hAnsi="Arial Narrow" w:cs="Arial"/>
          <w:sz w:val="24"/>
          <w:szCs w:val="24"/>
          <w:lang w:eastAsia="sl-SI"/>
        </w:rPr>
        <w:t>17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 w:rsidR="007C546E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___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     0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,0</w:t>
      </w:r>
      <w:r w:rsidR="007C546E">
        <w:rPr>
          <w:rFonts w:ascii="Arial Narrow" w:eastAsia="Times New Roman" w:hAnsi="Arial Narrow" w:cs="Arial"/>
          <w:sz w:val="24"/>
          <w:szCs w:val="24"/>
          <w:lang w:eastAsia="sl-SI"/>
        </w:rPr>
        <w:t>34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0,01 =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___</w:t>
      </w:r>
    </w:p>
    <w:p w:rsidR="00DE5527" w:rsidRPr="00DE5527" w:rsidRDefault="00DE5527" w:rsidP="00DE5527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E5527" w:rsidRPr="00DE5527" w:rsidRDefault="00DE5527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DE552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ostor za stranske račune:</w:t>
      </w: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F25025" w:rsidRPr="00F25025" w:rsidRDefault="00EA67C8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6E383" wp14:editId="2722E9BD">
                <wp:simplePos x="0" y="0"/>
                <wp:positionH relativeFrom="column">
                  <wp:posOffset>6363335</wp:posOffset>
                </wp:positionH>
                <wp:positionV relativeFrom="paragraph">
                  <wp:posOffset>52070</wp:posOffset>
                </wp:positionV>
                <wp:extent cx="264160" cy="579120"/>
                <wp:effectExtent l="0" t="0" r="21590" b="1143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67C8" w:rsidRDefault="006F0394" w:rsidP="00EA67C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38" type="#_x0000_t202" style="position:absolute;left:0;text-align:left;margin-left:501.05pt;margin-top:4.1pt;width:20.8pt;height:45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" fillcolor="window" strokeweight=".5pt">
                <v:textbox>
                  <w:txbxContent>
                    <w:p w:rsidR="00EA67C8" w:rsidRDefault="006F0394" w:rsidP="00EA67C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5527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 xml:space="preserve">13. </w:t>
      </w:r>
      <w:r w:rsidR="00F25025" w:rsidRPr="00F25025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>Izračunaj vrednosti izrazov:</w:t>
      </w:r>
    </w:p>
    <w:p w:rsidR="007C5952" w:rsidRDefault="00F25025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) </w:t>
      </w:r>
      <w:r w:rsidR="00F7636C" w:rsidRPr="002D746F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1740" w:dyaOrig="620">
          <v:shape id="_x0000_i1035" type="#_x0000_t75" style="width:87.2pt;height:31.2pt" o:ole="" fillcolor="window">
            <v:imagedata r:id="rId28" o:title=""/>
          </v:shape>
          <o:OLEObject Type="Embed" ProgID="Equation.3" ShapeID="_x0000_i1035" DrawAspect="Content" ObjectID="_1515984160" r:id="rId29"/>
        </w:object>
      </w: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       </w:t>
      </w:r>
      <w:r w:rsidR="002D74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    </w:t>
      </w:r>
      <w:r w:rsidR="002D746F" w:rsidRPr="002D74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</w:t>
      </w:r>
      <w:r w:rsidR="007C5952">
        <w:rPr>
          <w:rFonts w:ascii="Arial Narrow" w:eastAsia="Times New Roman" w:hAnsi="Arial Narrow" w:cs="Times New Roman"/>
          <w:sz w:val="24"/>
          <w:szCs w:val="24"/>
          <w:lang w:eastAsia="sl-SI"/>
        </w:rPr>
        <w:t>b</w:t>
      </w:r>
      <w:r w:rsidR="002D746F" w:rsidRPr="002D74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412064" w:rsidRPr="00627A11">
        <w:rPr>
          <w:rFonts w:ascii="Comic Sans MS" w:eastAsia="Times New Roman" w:hAnsi="Comic Sans MS" w:cs="Times New Roman"/>
          <w:position w:val="-28"/>
          <w:lang w:eastAsia="sl-SI"/>
        </w:rPr>
        <w:object w:dxaOrig="1560" w:dyaOrig="680">
          <v:shape id="_x0000_i1036" type="#_x0000_t75" style="width:78pt;height:34pt" o:ole="">
            <v:imagedata r:id="rId30" o:title=""/>
          </v:shape>
          <o:OLEObject Type="Embed" ProgID="Equation.3" ShapeID="_x0000_i1036" DrawAspect="Content" ObjectID="_1515984161" r:id="rId31"/>
        </w:object>
      </w:r>
      <w:r w:rsidR="002D746F" w:rsidRPr="002D746F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E5527" w:rsidRDefault="00DE5527">
      <w:pPr>
        <w:ind w:left="357" w:hanging="357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br w:type="page"/>
      </w:r>
    </w:p>
    <w:p w:rsidR="002D746F" w:rsidRPr="002D746F" w:rsidRDefault="003D7BB3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B69017" wp14:editId="07C2AEB5">
                <wp:simplePos x="0" y="0"/>
                <wp:positionH relativeFrom="column">
                  <wp:posOffset>6424295</wp:posOffset>
                </wp:positionH>
                <wp:positionV relativeFrom="paragraph">
                  <wp:posOffset>-33020</wp:posOffset>
                </wp:positionV>
                <wp:extent cx="264160" cy="579120"/>
                <wp:effectExtent l="0" t="0" r="21590" b="11430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74B2" w:rsidRDefault="006F0394" w:rsidP="00A074B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7" o:spid="_x0000_s1039" type="#_x0000_t202" style="position:absolute;left:0;text-align:left;margin-left:505.85pt;margin-top:-2.6pt;width:20.8pt;height:45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" fillcolor="window" strokeweight=".5pt">
                <v:textbox>
                  <w:txbxContent>
                    <w:p w:rsidR="00A074B2" w:rsidRDefault="006F0394" w:rsidP="00A074B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D746F">
        <w:rPr>
          <w:rFonts w:ascii="Arial Narrow" w:eastAsia="Times New Roman" w:hAnsi="Arial Narrow" w:cs="Times New Roman"/>
          <w:sz w:val="24"/>
          <w:szCs w:val="24"/>
          <w:lang w:eastAsia="sl-SI"/>
        </w:rPr>
        <w:t>č</w:t>
      </w:r>
      <w:r w:rsidR="002D746F" w:rsidRPr="002D74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412064" w:rsidRPr="00D81A97">
        <w:rPr>
          <w:rFonts w:ascii="Comic Sans MS" w:eastAsia="Times New Roman" w:hAnsi="Comic Sans MS" w:cs="Times New Roman"/>
          <w:position w:val="-28"/>
          <w:lang w:eastAsia="sl-SI"/>
        </w:rPr>
        <w:object w:dxaOrig="2100" w:dyaOrig="680">
          <v:shape id="_x0000_i1037" type="#_x0000_t75" style="width:105.2pt;height:34pt" o:ole="">
            <v:imagedata r:id="rId32" o:title=""/>
          </v:shape>
          <o:OLEObject Type="Embed" ProgID="Equation.3" ShapeID="_x0000_i1037" DrawAspect="Content" ObjectID="_1515984162" r:id="rId33"/>
        </w:object>
      </w:r>
      <w:r w:rsidR="00D230D7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                                 d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4+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sl-SI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sl-SI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sl-SI"/>
                  </w:rPr>
                  <m:t>4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11-6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sl-SI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sl-SI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sl-SI"/>
                  </w:rPr>
                  <m:t>6</m:t>
                </m:r>
              </m:den>
            </m:f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sl-SI"/>
          </w:rPr>
          <m:t>=</m:t>
        </m:r>
      </m:oMath>
    </w:p>
    <w:p w:rsidR="00F25025" w:rsidRDefault="00F25025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230D7" w:rsidRDefault="00D230D7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230D7" w:rsidRDefault="00D230D7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230D7" w:rsidRDefault="00D230D7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3D7BB3" w:rsidRDefault="003D7BB3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3D7BB3" w:rsidRDefault="003D7BB3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3D7BB3" w:rsidRDefault="003D7BB3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3D7BB3" w:rsidRPr="00F25025" w:rsidRDefault="003D7BB3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F25025" w:rsidRPr="00F25025" w:rsidRDefault="00F25025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Pr="007C5952" w:rsidRDefault="00EA67C8" w:rsidP="007C5952">
      <w:pPr>
        <w:tabs>
          <w:tab w:val="left" w:pos="2552"/>
          <w:tab w:val="left" w:pos="5103"/>
          <w:tab w:val="left" w:pos="7655"/>
        </w:tabs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3E93D9" wp14:editId="10BAA00F">
                <wp:simplePos x="0" y="0"/>
                <wp:positionH relativeFrom="column">
                  <wp:posOffset>6480175</wp:posOffset>
                </wp:positionH>
                <wp:positionV relativeFrom="paragraph">
                  <wp:posOffset>6687185</wp:posOffset>
                </wp:positionV>
                <wp:extent cx="264160" cy="579120"/>
                <wp:effectExtent l="0" t="5080" r="16510" b="1651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67C8" w:rsidRDefault="00EA67C8" w:rsidP="00EA67C8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40" type="#_x0000_t202" style="position:absolute;margin-left:510.25pt;margin-top:526.55pt;width:20.8pt;height:45.6pt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" fillcolor="window" strokeweight=".5pt">
                <v:textbox>
                  <w:txbxContent>
                    <w:p w:rsidR="00EA67C8" w:rsidRDefault="00EA67C8" w:rsidP="00EA67C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5952"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9B2A13" wp14:editId="75AA17CE">
                <wp:simplePos x="0" y="0"/>
                <wp:positionH relativeFrom="column">
                  <wp:posOffset>6393815</wp:posOffset>
                </wp:positionH>
                <wp:positionV relativeFrom="paragraph">
                  <wp:posOffset>113665</wp:posOffset>
                </wp:positionV>
                <wp:extent cx="264160" cy="579120"/>
                <wp:effectExtent l="0" t="0" r="21590" b="11430"/>
                <wp:wrapNone/>
                <wp:docPr id="68" name="Polje z besedilo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952" w:rsidRDefault="006F0394" w:rsidP="007C595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8" o:spid="_x0000_s1041" type="#_x0000_t202" style="position:absolute;margin-left:503.45pt;margin-top:8.95pt;width:20.8pt;height:4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" fillcolor="window" strokeweight=".5pt">
                <v:textbox>
                  <w:txbxContent>
                    <w:p w:rsidR="007C5952" w:rsidRDefault="006F0394" w:rsidP="007C595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3BD0" w:rsidRPr="00A03BD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d) </w:t>
      </w:r>
      <w:r w:rsidR="005A06A4" w:rsidRPr="005A06A4">
        <w:rPr>
          <w:rFonts w:ascii="Arial Narrow" w:eastAsia="Times New Roman" w:hAnsi="Arial Narrow" w:cs="Times New Roman"/>
          <w:position w:val="-28"/>
          <w:sz w:val="24"/>
          <w:szCs w:val="24"/>
          <w:lang w:eastAsia="sl-SI"/>
        </w:rPr>
        <w:object w:dxaOrig="3320" w:dyaOrig="680">
          <v:shape id="_x0000_i1038" type="#_x0000_t75" style="width:166pt;height:34pt" o:ole="">
            <v:imagedata r:id="rId34" o:title=""/>
          </v:shape>
          <o:OLEObject Type="Embed" ProgID="Equation.3" ShapeID="_x0000_i1038" DrawAspect="Content" ObjectID="_1515984163" r:id="rId35"/>
        </w:object>
      </w:r>
      <w:r w:rsidR="002D746F" w:rsidRPr="00A03BD0">
        <w:rPr>
          <w:rFonts w:ascii="Arial Narrow" w:eastAsia="Times New Roman" w:hAnsi="Arial Narrow" w:cs="Times New Roman"/>
          <w:sz w:val="24"/>
          <w:szCs w:val="24"/>
          <w:lang w:eastAsia="sl-SI"/>
        </w:rPr>
        <w:br w:type="page"/>
      </w:r>
      <w:r w:rsidR="007C5952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13</w:t>
      </w:r>
      <w:r w:rsidR="007C5952" w:rsidRPr="007C5952">
        <w:rPr>
          <w:rFonts w:ascii="Arial Narrow" w:eastAsia="Times New Roman" w:hAnsi="Arial Narrow" w:cs="Times New Roman"/>
          <w:b/>
          <w:sz w:val="24"/>
          <w:szCs w:val="24"/>
        </w:rPr>
        <w:t>.  Zapiši številski izraz po besedilu in izračunaj njegovo vrednost:</w:t>
      </w:r>
    </w:p>
    <w:p w:rsidR="007C5952" w:rsidRPr="007C5952" w:rsidRDefault="00EA67C8" w:rsidP="007C5952">
      <w:pPr>
        <w:tabs>
          <w:tab w:val="left" w:pos="2552"/>
          <w:tab w:val="left" w:pos="5103"/>
          <w:tab w:val="left" w:pos="7655"/>
        </w:tabs>
        <w:spacing w:after="200" w:line="276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757C40" wp14:editId="522C6FAD">
                <wp:simplePos x="0" y="0"/>
                <wp:positionH relativeFrom="column">
                  <wp:posOffset>6424295</wp:posOffset>
                </wp:positionH>
                <wp:positionV relativeFrom="paragraph">
                  <wp:posOffset>-207010</wp:posOffset>
                </wp:positionV>
                <wp:extent cx="264160" cy="579120"/>
                <wp:effectExtent l="0" t="0" r="21590" b="1143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67C8" w:rsidRDefault="00EA67C8" w:rsidP="00EA67C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42" type="#_x0000_t202" style="position:absolute;margin-left:505.85pt;margin-top:-16.3pt;width:20.8pt;height:45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" fillcolor="window" strokeweight=".5pt">
                <v:textbox>
                  <w:txbxContent>
                    <w:p w:rsidR="00EA67C8" w:rsidRDefault="00EA67C8" w:rsidP="00EA67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5952" w:rsidRPr="007C5952">
        <w:rPr>
          <w:rFonts w:ascii="Arial Narrow" w:eastAsia="Times New Roman" w:hAnsi="Arial Narrow" w:cs="Times New Roman"/>
          <w:sz w:val="24"/>
          <w:szCs w:val="24"/>
        </w:rPr>
        <w:t xml:space="preserve">Izračunaj </w:t>
      </w:r>
      <w:r w:rsidR="007C5952">
        <w:rPr>
          <w:rFonts w:ascii="Arial Narrow" w:eastAsia="Times New Roman" w:hAnsi="Arial Narrow" w:cs="Times New Roman"/>
          <w:sz w:val="24"/>
          <w:szCs w:val="24"/>
        </w:rPr>
        <w:t>zmnožek</w:t>
      </w:r>
      <w:r w:rsidR="007C5952" w:rsidRPr="007C595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56EF8">
        <w:rPr>
          <w:rFonts w:ascii="Arial Narrow" w:eastAsia="Times New Roman" w:hAnsi="Arial Narrow" w:cs="Times New Roman"/>
          <w:sz w:val="24"/>
          <w:szCs w:val="24"/>
        </w:rPr>
        <w:t>razlike</w:t>
      </w:r>
      <w:r w:rsidR="007C5952" w:rsidRPr="007C5952">
        <w:rPr>
          <w:rFonts w:ascii="Arial Narrow" w:eastAsia="Times New Roman" w:hAnsi="Arial Narrow" w:cs="Times New Roman"/>
          <w:sz w:val="24"/>
          <w:szCs w:val="24"/>
        </w:rPr>
        <w:t xml:space="preserve"> števil 5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</m:den>
        </m:f>
      </m:oMath>
      <w:r w:rsidR="007C5952" w:rsidRPr="007C5952">
        <w:rPr>
          <w:rFonts w:ascii="Arial Narrow" w:eastAsia="Times New Roman" w:hAnsi="Arial Narrow" w:cs="Times New Roman"/>
          <w:sz w:val="24"/>
          <w:szCs w:val="24"/>
        </w:rPr>
        <w:t xml:space="preserve"> in </w:t>
      </w:r>
      <w:r w:rsidR="003D7BB3">
        <w:rPr>
          <w:rFonts w:ascii="Arial Narrow" w:eastAsia="Times New Roman" w:hAnsi="Arial Narrow" w:cs="Times New Roman"/>
          <w:sz w:val="24"/>
          <w:szCs w:val="24"/>
        </w:rPr>
        <w:t>1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  <w:r w:rsidR="007C5952" w:rsidRPr="007C5952">
        <w:rPr>
          <w:rFonts w:ascii="Arial Narrow" w:eastAsia="Times New Roman" w:hAnsi="Arial Narrow" w:cs="Times New Roman"/>
          <w:sz w:val="24"/>
          <w:szCs w:val="24"/>
        </w:rPr>
        <w:t xml:space="preserve">  in </w:t>
      </w:r>
      <w:r w:rsidR="007C5952">
        <w:rPr>
          <w:rFonts w:ascii="Arial Narrow" w:eastAsia="Times New Roman" w:hAnsi="Arial Narrow" w:cs="Times New Roman"/>
          <w:sz w:val="24"/>
          <w:szCs w:val="24"/>
        </w:rPr>
        <w:t xml:space="preserve">števila </w:t>
      </w:r>
      <w:r w:rsidR="00856EF8">
        <w:rPr>
          <w:rFonts w:ascii="Arial Narrow" w:eastAsia="Times New Roman" w:hAnsi="Arial Narrow" w:cs="Times New Roman"/>
          <w:sz w:val="24"/>
          <w:szCs w:val="24"/>
        </w:rPr>
        <w:t>3</w:t>
      </w:r>
      <w:r w:rsidR="007C5952">
        <w:rPr>
          <w:rFonts w:ascii="Arial Narrow" w:eastAsia="Times New Roman" w:hAnsi="Arial Narrow" w:cs="Times New Roman"/>
          <w:sz w:val="24"/>
          <w:szCs w:val="24"/>
        </w:rPr>
        <w:t>,</w:t>
      </w:r>
      <w:r w:rsidR="00856EF8">
        <w:rPr>
          <w:rFonts w:ascii="Arial Narrow" w:eastAsia="Times New Roman" w:hAnsi="Arial Narrow" w:cs="Times New Roman"/>
          <w:sz w:val="24"/>
          <w:szCs w:val="24"/>
        </w:rPr>
        <w:t>6</w:t>
      </w:r>
      <w:r w:rsidR="007C5952">
        <w:rPr>
          <w:rFonts w:ascii="Arial Narrow" w:eastAsia="Times New Roman" w:hAnsi="Arial Narrow" w:cs="Times New Roman"/>
          <w:sz w:val="24"/>
          <w:szCs w:val="24"/>
        </w:rPr>
        <w:t xml:space="preserve"> .</w:t>
      </w:r>
      <w:r w:rsidR="00705EDD" w:rsidRPr="00705EDD">
        <w:rPr>
          <w:rFonts w:ascii="Calibri" w:eastAsia="Calibri" w:hAnsi="Calibri" w:cs="Times New Roman"/>
          <w:noProof/>
          <w:lang w:eastAsia="sl-SI"/>
        </w:rPr>
        <w:t xml:space="preserve"> </w:t>
      </w: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EF6E7C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4FBCB3" wp14:editId="0C06EE15">
                <wp:simplePos x="0" y="0"/>
                <wp:positionH relativeFrom="column">
                  <wp:posOffset>6424295</wp:posOffset>
                </wp:positionH>
                <wp:positionV relativeFrom="paragraph">
                  <wp:posOffset>24130</wp:posOffset>
                </wp:positionV>
                <wp:extent cx="264160" cy="579120"/>
                <wp:effectExtent l="0" t="0" r="21590" b="1143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67C8" w:rsidRDefault="00EA67C8" w:rsidP="00EA67C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43" type="#_x0000_t202" style="position:absolute;left:0;text-align:left;margin-left:505.85pt;margin-top:1.9pt;width:20.8pt;height:45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" fillcolor="window" strokeweight=".5pt">
                <v:textbox>
                  <w:txbxContent>
                    <w:p w:rsidR="00EA67C8" w:rsidRDefault="00EA67C8" w:rsidP="00EA67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595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4. Kmet </w:t>
      </w:r>
      <w:r w:rsidR="00A877DF">
        <w:rPr>
          <w:rFonts w:ascii="Arial Narrow" w:eastAsia="Times New Roman" w:hAnsi="Arial Narrow" w:cs="Arial"/>
          <w:b/>
          <w:sz w:val="24"/>
          <w:szCs w:val="24"/>
          <w:lang w:eastAsia="sl-SI"/>
        </w:rPr>
        <w:t>Pek</w:t>
      </w:r>
      <w:r w:rsidR="007C595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ima 2</w:t>
      </w:r>
      <w:r w:rsidR="008D7CE4">
        <w:rPr>
          <w:rFonts w:ascii="Arial Narrow" w:eastAsia="Times New Roman" w:hAnsi="Arial Narrow" w:cs="Arial"/>
          <w:b/>
          <w:sz w:val="24"/>
          <w:szCs w:val="24"/>
          <w:lang w:eastAsia="sl-SI"/>
        </w:rPr>
        <w:t>2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eastAsia="sl-SI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den>
        </m:f>
      </m:oMath>
      <w:r w:rsidR="007C595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ha zemlje. </w:t>
      </w:r>
      <m:oMath>
        <m:f>
          <m:f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3</m:t>
            </m:r>
          </m:den>
        </m:f>
      </m:oMath>
      <w:r w:rsidR="007C595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celotne zemlje je gozd, od tega </w:t>
      </w:r>
      <w:r w:rsidR="00A877DF">
        <w:rPr>
          <w:rFonts w:ascii="Arial Narrow" w:eastAsia="Times New Roman" w:hAnsi="Arial Narrow" w:cs="Arial"/>
          <w:b/>
          <w:sz w:val="24"/>
          <w:szCs w:val="24"/>
          <w:lang w:eastAsia="sl-SI"/>
        </w:rPr>
        <w:t>je</w:t>
      </w:r>
      <w:r w:rsidR="007C595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4</m:t>
            </m:r>
          </m:den>
        </m:f>
      </m:oMath>
      <w:r w:rsidR="007C595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FB76FD">
        <w:rPr>
          <w:rFonts w:ascii="Arial Narrow" w:eastAsia="Times New Roman" w:hAnsi="Arial Narrow" w:cs="Arial"/>
          <w:b/>
          <w:sz w:val="24"/>
          <w:szCs w:val="24"/>
          <w:lang w:eastAsia="sl-SI"/>
        </w:rPr>
        <w:t>listnatega</w:t>
      </w:r>
      <w:r w:rsidR="007C595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gozda.</w:t>
      </w:r>
    </w:p>
    <w:p w:rsidR="007C5952" w:rsidRDefault="007C5952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a) Na koliko ha površine rastejo </w:t>
      </w:r>
      <w:r w:rsidR="00FB76FD">
        <w:rPr>
          <w:rFonts w:ascii="Arial Narrow" w:eastAsia="Times New Roman" w:hAnsi="Arial Narrow" w:cs="Arial"/>
          <w:sz w:val="24"/>
          <w:szCs w:val="24"/>
          <w:lang w:eastAsia="sl-SI"/>
        </w:rPr>
        <w:t>listavci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?</w:t>
      </w: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</w:t>
      </w: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EF6E7C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E840F3" wp14:editId="691048EC">
                <wp:simplePos x="0" y="0"/>
                <wp:positionH relativeFrom="column">
                  <wp:posOffset>6424295</wp:posOffset>
                </wp:positionH>
                <wp:positionV relativeFrom="paragraph">
                  <wp:posOffset>74930</wp:posOffset>
                </wp:positionV>
                <wp:extent cx="264160" cy="579120"/>
                <wp:effectExtent l="0" t="0" r="21590" b="1143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6E7C" w:rsidRDefault="00EF6E7C" w:rsidP="00EF6E7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44" type="#_x0000_t202" style="position:absolute;left:0;text-align:left;margin-left:505.85pt;margin-top:5.9pt;width:20.8pt;height:45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" fillcolor="window" strokeweight=".5pt">
                <v:textbox>
                  <w:txbxContent>
                    <w:p w:rsidR="00EF6E7C" w:rsidRDefault="00EF6E7C" w:rsidP="00EF6E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595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b)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3</m:t>
            </m:r>
          </m:den>
        </m:f>
      </m:oMath>
      <w:r w:rsidR="007C595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nepogozdene površine posadi z grmičastim sadjem. Koliko ha je to?</w:t>
      </w:r>
      <w:r w:rsidR="00071AC0" w:rsidRPr="00071AC0">
        <w:rPr>
          <w:rFonts w:ascii="Calibri" w:eastAsia="Calibri" w:hAnsi="Calibri" w:cs="Times New Roman"/>
          <w:noProof/>
          <w:lang w:eastAsia="sl-SI"/>
        </w:rPr>
        <w:t xml:space="preserve"> </w:t>
      </w: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C5952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</w:t>
      </w:r>
    </w:p>
    <w:p w:rsidR="003D7BB3" w:rsidRDefault="003D7BB3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_______________________________________Konec testa____________________________________________</w:t>
      </w:r>
    </w:p>
    <w:p w:rsidR="00071AC0" w:rsidRDefault="003D7BB3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Dodatna naloga (prosi učitelja za dodatni list) </w:t>
      </w:r>
    </w:p>
    <w:p w:rsidR="003D7BB3" w:rsidRDefault="00562365" w:rsidP="007C5952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CDDFBF" wp14:editId="6C0D9FD0">
                <wp:simplePos x="0" y="0"/>
                <wp:positionH relativeFrom="column">
                  <wp:posOffset>6424295</wp:posOffset>
                </wp:positionH>
                <wp:positionV relativeFrom="paragraph">
                  <wp:posOffset>123825</wp:posOffset>
                </wp:positionV>
                <wp:extent cx="264160" cy="579120"/>
                <wp:effectExtent l="0" t="0" r="21590" b="1143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2365" w:rsidRDefault="00562365" w:rsidP="0056236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" o:spid="_x0000_s1045" type="#_x0000_t202" style="position:absolute;margin-left:505.85pt;margin-top:9.75pt;width:20.8pt;height:45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" fillcolor="window" strokeweight=".5pt">
                <v:textbox>
                  <w:txbxContent>
                    <w:p w:rsidR="00562365" w:rsidRDefault="00562365" w:rsidP="0056236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C5952" w:rsidRPr="007C5952" w:rsidRDefault="003D7BB3" w:rsidP="0091503D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91503D">
        <w:rPr>
          <w:rFonts w:ascii="Arial Narrow" w:eastAsia="Times New Roman" w:hAnsi="Arial Narrow" w:cs="Arial"/>
          <w:b/>
          <w:sz w:val="24"/>
          <w:szCs w:val="24"/>
          <w:lang w:eastAsia="sl-SI"/>
        </w:rPr>
        <w:t>1</w:t>
      </w:r>
      <w:r w:rsidR="007C5952" w:rsidRPr="007C595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. </w:t>
      </w:r>
      <w:r w:rsidR="0091503D" w:rsidRPr="0091503D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Sosed </w:t>
      </w:r>
      <w:r w:rsidR="00254E3A">
        <w:rPr>
          <w:rFonts w:ascii="Arial Narrow" w:eastAsia="Times New Roman" w:hAnsi="Arial Narrow" w:cs="Arial"/>
          <w:b/>
          <w:sz w:val="24"/>
          <w:szCs w:val="24"/>
          <w:lang w:eastAsia="sl-SI"/>
        </w:rPr>
        <w:t>Matevž</w:t>
      </w:r>
      <w:r w:rsidR="0091503D" w:rsidRPr="0091503D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je redil zajce. </w:t>
      </w:r>
      <w:r w:rsidR="0091503D" w:rsidRPr="0091503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Prvi teden je prodal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5</m:t>
            </m:r>
          </m:den>
        </m:f>
      </m:oMath>
      <w:r w:rsidR="0091503D" w:rsidRPr="0091503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zajcev, ki jih je imel, drugi teden je prodal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8</m:t>
            </m:r>
          </m:den>
        </m:f>
      </m:oMath>
      <w:r w:rsidR="0091503D" w:rsidRPr="0091503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stanka zajcev in tretji teden še preostalih </w:t>
      </w:r>
      <w:r w:rsidR="00635222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91503D" w:rsidRPr="0091503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 zajcev. Tako je prodal vse zajce. Koliko zajcev je imel pred prodajo sosed </w:t>
      </w:r>
      <w:r w:rsidR="00254E3A">
        <w:rPr>
          <w:rFonts w:ascii="Arial Narrow" w:eastAsia="Times New Roman" w:hAnsi="Arial Narrow" w:cs="Arial"/>
          <w:sz w:val="24"/>
          <w:szCs w:val="24"/>
          <w:lang w:eastAsia="sl-SI"/>
        </w:rPr>
        <w:t>Matevž</w:t>
      </w:r>
      <w:r w:rsidR="0091503D" w:rsidRPr="0091503D">
        <w:rPr>
          <w:rFonts w:ascii="Arial Narrow" w:eastAsia="Times New Roman" w:hAnsi="Arial Narrow" w:cs="Arial"/>
          <w:sz w:val="24"/>
          <w:szCs w:val="24"/>
          <w:lang w:eastAsia="sl-SI"/>
        </w:rPr>
        <w:t>?</w:t>
      </w:r>
    </w:p>
    <w:sectPr w:rsidR="007C5952" w:rsidRPr="007C5952" w:rsidSect="00F45F59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C49D1"/>
    <w:multiLevelType w:val="singleLevel"/>
    <w:tmpl w:val="0424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59"/>
    <w:rsid w:val="000135E8"/>
    <w:rsid w:val="00033F73"/>
    <w:rsid w:val="00071AC0"/>
    <w:rsid w:val="00100A45"/>
    <w:rsid w:val="00154405"/>
    <w:rsid w:val="00164765"/>
    <w:rsid w:val="00174CB0"/>
    <w:rsid w:val="001B0FE1"/>
    <w:rsid w:val="002053C0"/>
    <w:rsid w:val="00222F50"/>
    <w:rsid w:val="00254E3A"/>
    <w:rsid w:val="00260759"/>
    <w:rsid w:val="00281DCE"/>
    <w:rsid w:val="00292FED"/>
    <w:rsid w:val="00293AA9"/>
    <w:rsid w:val="002C41D0"/>
    <w:rsid w:val="002D746F"/>
    <w:rsid w:val="00384137"/>
    <w:rsid w:val="00395ACE"/>
    <w:rsid w:val="003D7BB3"/>
    <w:rsid w:val="00412064"/>
    <w:rsid w:val="004267C8"/>
    <w:rsid w:val="00433E4C"/>
    <w:rsid w:val="004A48FE"/>
    <w:rsid w:val="004D18E7"/>
    <w:rsid w:val="00503BE2"/>
    <w:rsid w:val="00521DCC"/>
    <w:rsid w:val="00531DAE"/>
    <w:rsid w:val="00562365"/>
    <w:rsid w:val="00566235"/>
    <w:rsid w:val="005A0067"/>
    <w:rsid w:val="005A06A4"/>
    <w:rsid w:val="00603CF9"/>
    <w:rsid w:val="00627A11"/>
    <w:rsid w:val="00635222"/>
    <w:rsid w:val="00636925"/>
    <w:rsid w:val="006856BA"/>
    <w:rsid w:val="00697D9A"/>
    <w:rsid w:val="006A4D42"/>
    <w:rsid w:val="006D4EB4"/>
    <w:rsid w:val="006F02FD"/>
    <w:rsid w:val="006F0394"/>
    <w:rsid w:val="00705EDD"/>
    <w:rsid w:val="007A4DE8"/>
    <w:rsid w:val="007C546E"/>
    <w:rsid w:val="007C5952"/>
    <w:rsid w:val="00856EF8"/>
    <w:rsid w:val="00893003"/>
    <w:rsid w:val="008A47C1"/>
    <w:rsid w:val="008C2FF5"/>
    <w:rsid w:val="008D7CE4"/>
    <w:rsid w:val="008E6BA6"/>
    <w:rsid w:val="008F5553"/>
    <w:rsid w:val="008F62B0"/>
    <w:rsid w:val="0091503D"/>
    <w:rsid w:val="009834D6"/>
    <w:rsid w:val="00995D29"/>
    <w:rsid w:val="009B10CA"/>
    <w:rsid w:val="009C3D69"/>
    <w:rsid w:val="009D3830"/>
    <w:rsid w:val="009E1EB0"/>
    <w:rsid w:val="00A03BD0"/>
    <w:rsid w:val="00A074B2"/>
    <w:rsid w:val="00A2672E"/>
    <w:rsid w:val="00A44AA2"/>
    <w:rsid w:val="00A877DF"/>
    <w:rsid w:val="00B32B71"/>
    <w:rsid w:val="00B432E6"/>
    <w:rsid w:val="00B52E88"/>
    <w:rsid w:val="00B71D05"/>
    <w:rsid w:val="00B865C4"/>
    <w:rsid w:val="00BA5DB0"/>
    <w:rsid w:val="00C8053D"/>
    <w:rsid w:val="00C94B4C"/>
    <w:rsid w:val="00CC0152"/>
    <w:rsid w:val="00CD438B"/>
    <w:rsid w:val="00CE187A"/>
    <w:rsid w:val="00CE5D00"/>
    <w:rsid w:val="00CF6D9E"/>
    <w:rsid w:val="00D230D7"/>
    <w:rsid w:val="00D81A97"/>
    <w:rsid w:val="00DE5527"/>
    <w:rsid w:val="00DF0322"/>
    <w:rsid w:val="00E06783"/>
    <w:rsid w:val="00E55A99"/>
    <w:rsid w:val="00E70B71"/>
    <w:rsid w:val="00E86900"/>
    <w:rsid w:val="00EA67C8"/>
    <w:rsid w:val="00ED23BD"/>
    <w:rsid w:val="00EF6E7C"/>
    <w:rsid w:val="00F25025"/>
    <w:rsid w:val="00F252DD"/>
    <w:rsid w:val="00F45F59"/>
    <w:rsid w:val="00F7636C"/>
    <w:rsid w:val="00F77057"/>
    <w:rsid w:val="00FB76FD"/>
    <w:rsid w:val="00FD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4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66235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C3D6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D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3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4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66235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C3D6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D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3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8233-E853-4AE0-8D84-24EC79CE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12-31T09:33:00Z</cp:lastPrinted>
  <dcterms:created xsi:type="dcterms:W3CDTF">2016-02-03T04:56:00Z</dcterms:created>
  <dcterms:modified xsi:type="dcterms:W3CDTF">2016-02-03T04:56:00Z</dcterms:modified>
</cp:coreProperties>
</file>